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39D4" w14:textId="4E87FD07" w:rsidR="00526F5C" w:rsidRDefault="00A87134" w:rsidP="00526F5C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5824" behindDoc="1" locked="0" layoutInCell="1" allowOverlap="1" wp14:anchorId="19B3CE6B" wp14:editId="38A76D42">
            <wp:simplePos x="0" y="0"/>
            <wp:positionH relativeFrom="margin">
              <wp:posOffset>-247650</wp:posOffset>
            </wp:positionH>
            <wp:positionV relativeFrom="page">
              <wp:posOffset>52895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3" name="Picture 3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EDB6" w14:textId="62F6DE7A" w:rsidR="00E465D6" w:rsidRPr="00526F5C" w:rsidRDefault="00A87134" w:rsidP="00E465D6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526F5C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694080" behindDoc="1" locked="0" layoutInCell="1" allowOverlap="1" wp14:anchorId="1E07DE5C" wp14:editId="0D15FD5E">
            <wp:simplePos x="0" y="0"/>
            <wp:positionH relativeFrom="margin">
              <wp:posOffset>-247650</wp:posOffset>
            </wp:positionH>
            <wp:positionV relativeFrom="topMargin">
              <wp:posOffset>978535</wp:posOffset>
            </wp:positionV>
            <wp:extent cx="723900" cy="254000"/>
            <wp:effectExtent l="0" t="0" r="0" b="0"/>
            <wp:wrapTight wrapText="bothSides">
              <wp:wrapPolygon edited="0">
                <wp:start x="0" y="0"/>
                <wp:lineTo x="0" y="19440"/>
                <wp:lineTo x="21032" y="19440"/>
                <wp:lineTo x="21032" y="0"/>
                <wp:lineTo x="0" y="0"/>
              </wp:wrapPolygon>
            </wp:wrapTight>
            <wp:docPr id="2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  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="00526F5C">
        <w:rPr>
          <w:rFonts w:ascii="Arial" w:hAnsi="Arial" w:cs="Arial"/>
          <w:b/>
          <w:sz w:val="28"/>
          <w:szCs w:val="28"/>
          <w:lang w:val="es-ES"/>
        </w:rPr>
        <w:t xml:space="preserve">                          </w:t>
      </w:r>
      <w:r w:rsidR="00E01E21">
        <w:rPr>
          <w:rFonts w:ascii="Arial" w:hAnsi="Arial" w:cs="Arial"/>
          <w:b/>
          <w:sz w:val="28"/>
          <w:szCs w:val="28"/>
          <w:lang w:val="es-ES"/>
        </w:rPr>
        <w:t xml:space="preserve">     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FORM</w:t>
      </w:r>
      <w:r w:rsidR="008C70D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ULARIO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E800E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AI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P</w:t>
      </w:r>
      <w:r w:rsidR="00C854EC">
        <w:rPr>
          <w:rFonts w:ascii="Arial" w:hAnsi="Arial" w:cs="Arial"/>
          <w:b/>
          <w:color w:val="1F3864" w:themeColor="accent5" w:themeShade="80"/>
          <w:sz w:val="24"/>
          <w:szCs w:val="24"/>
        </w:rPr>
        <w:t>V</w:t>
      </w:r>
      <w:r w:rsidR="00981009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#</w:t>
      </w:r>
      <w:r w:rsidR="00131A22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III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8C70D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AC</w:t>
      </w:r>
      <w:r w:rsidR="008C70DE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 </w:t>
      </w:r>
      <w:r w:rsidR="00E465D6" w:rsidRPr="00526F5C">
        <w:rPr>
          <w:rFonts w:ascii="Arial" w:hAnsi="Arial" w:cs="Arial"/>
          <w:b/>
          <w:color w:val="1F3864" w:themeColor="accent5" w:themeShade="80"/>
          <w:sz w:val="24"/>
          <w:szCs w:val="24"/>
        </w:rPr>
        <w:t>EE NGC</w:t>
      </w:r>
    </w:p>
    <w:p w14:paraId="1C95099B" w14:textId="0300314C" w:rsidR="00E465D6" w:rsidRDefault="00E465D6" w:rsidP="00E465D6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C9E326A" w14:textId="77777777" w:rsidR="00E465D6" w:rsidRDefault="00E465D6" w:rsidP="00E465D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C00BB56" w14:textId="744EDA8A" w:rsidR="00E465D6" w:rsidRDefault="00E465D6" w:rsidP="00E465D6">
      <w:pPr>
        <w:tabs>
          <w:tab w:val="left" w:pos="7088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B7681B">
        <w:rPr>
          <w:rFonts w:ascii="Arial" w:hAnsi="Arial" w:cs="Arial"/>
          <w:b/>
          <w:sz w:val="24"/>
          <w:szCs w:val="24"/>
          <w:lang w:val="es-ES"/>
        </w:rPr>
        <w:t>PROTOCOLO I</w:t>
      </w:r>
      <w:r w:rsidR="00E01E21">
        <w:rPr>
          <w:rFonts w:ascii="Arial" w:hAnsi="Arial" w:cs="Arial"/>
          <w:b/>
          <w:sz w:val="24"/>
          <w:szCs w:val="24"/>
          <w:lang w:val="es-ES"/>
        </w:rPr>
        <w:t>II</w:t>
      </w:r>
      <w:r w:rsidR="00C43E1C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B7681B">
        <w:rPr>
          <w:rFonts w:ascii="Arial" w:hAnsi="Arial" w:cs="Arial"/>
          <w:b/>
          <w:sz w:val="24"/>
          <w:szCs w:val="24"/>
          <w:lang w:val="es-ES"/>
        </w:rPr>
        <w:t xml:space="preserve"> ARANCEL CUOTAS ESCUELAS EDUCACIONALE</w:t>
      </w:r>
      <w:r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C854EC">
        <w:rPr>
          <w:rFonts w:ascii="Arial" w:hAnsi="Arial" w:cs="Arial"/>
          <w:b/>
          <w:sz w:val="24"/>
          <w:szCs w:val="24"/>
          <w:lang w:val="es-ES"/>
        </w:rPr>
        <w:t>VIRTUAL</w:t>
      </w:r>
    </w:p>
    <w:p w14:paraId="7EA827D2" w14:textId="77777777" w:rsidR="00C009D1" w:rsidRPr="00BA525D" w:rsidRDefault="00C009D1" w:rsidP="00C009D1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</w:t>
      </w:r>
      <w:r w:rsidRPr="00BA525D">
        <w:rPr>
          <w:rFonts w:ascii="Arial" w:hAnsi="Arial" w:cs="Arial"/>
          <w:b/>
          <w:color w:val="000000" w:themeColor="text1"/>
          <w:lang w:val="en-US"/>
        </w:rPr>
        <w:t>EVENTO DE RENOVACIÓN SIMPLE VIRTUAL</w:t>
      </w:r>
    </w:p>
    <w:p w14:paraId="431FC03D" w14:textId="0CBC6C59" w:rsidR="00E465D6" w:rsidRPr="00BA525D" w:rsidRDefault="00E465D6" w:rsidP="00C009D1">
      <w:pPr>
        <w:tabs>
          <w:tab w:val="left" w:pos="7088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BA525D">
        <w:rPr>
          <w:rFonts w:ascii="Arial" w:hAnsi="Arial" w:cs="Arial"/>
          <w:i/>
          <w:iCs/>
          <w:sz w:val="18"/>
          <w:szCs w:val="18"/>
          <w:lang w:val="en-US"/>
        </w:rPr>
        <w:t>EDUCATIONAL SCHOOL FEES</w:t>
      </w:r>
    </w:p>
    <w:p w14:paraId="0144D6E6" w14:textId="77777777" w:rsidR="00E01E21" w:rsidRPr="00BA525D" w:rsidRDefault="00E01E21" w:rsidP="00E465D6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38EF2D03" w14:textId="77777777" w:rsidR="00526F5C" w:rsidRPr="00BA525D" w:rsidRDefault="00526F5C" w:rsidP="00526F5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BA525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NIC Y NOMBRE DE DIRECTORA LOCAL: </w:t>
      </w:r>
      <w:r w:rsidRPr="00BA525D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US"/>
        </w:rPr>
        <w:t>Chairman</w:t>
      </w:r>
      <w:r w:rsidRPr="00BA525D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272603835"/>
          <w:showingPlcHdr/>
        </w:sdtPr>
        <w:sdtContent>
          <w:r w:rsidRPr="00BA525D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4A9EA5B4" w14:textId="77777777" w:rsidR="00526F5C" w:rsidRPr="00D07F7B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EMAIL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1270751053"/>
          <w:showingPlcHdr/>
        </w:sdtPr>
        <w:sdtContent>
          <w:r w:rsidRPr="005A6FA0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4347CD85" w14:textId="77777777" w:rsidR="00526F5C" w:rsidRPr="006A7102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TELÉFONO CELULAR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5A6FA0">
        <w:rPr>
          <w:rFonts w:ascii="Arial" w:hAnsi="Arial" w:cs="Arial"/>
          <w:bCs/>
          <w:i/>
          <w:iCs/>
          <w:sz w:val="24"/>
          <w:szCs w:val="24"/>
          <w:lang w:val="en-US"/>
        </w:rPr>
        <w:t>Phone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256801491"/>
          <w:placeholder>
            <w:docPart w:val="66B87FC2597E46929638803EADA327A1"/>
          </w:placeholder>
          <w:showingPlcHdr/>
        </w:sdtPr>
        <w:sdtContent>
          <w:r w:rsidRPr="005A6FA0">
            <w:rPr>
              <w:rFonts w:ascii="Arial" w:hAnsi="Arial" w:cs="Arial"/>
              <w:bCs/>
              <w:color w:val="808080"/>
              <w:sz w:val="24"/>
              <w:szCs w:val="24"/>
              <w:lang w:val="en-US"/>
            </w:rPr>
            <w:t>Click here to enter text.</w:t>
          </w:r>
        </w:sdtContent>
      </w:sdt>
    </w:p>
    <w:p w14:paraId="34A44D12" w14:textId="66679CD8" w:rsidR="00526F5C" w:rsidRPr="00D07F7B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P</w:t>
      </w:r>
      <w:r w:rsidRPr="00CF708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</w:t>
      </w:r>
      <w:r w:rsidR="00CF708A" w:rsidRPr="00CF708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ÍS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5A6FA0">
        <w:rPr>
          <w:rFonts w:ascii="Arial" w:hAnsi="Arial" w:cs="Arial"/>
          <w:bCs/>
          <w:i/>
          <w:iCs/>
          <w:sz w:val="24"/>
          <w:szCs w:val="24"/>
          <w:lang w:val="en-US"/>
        </w:rPr>
        <w:t>Country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1057124719"/>
          <w:showingPlcHdr/>
        </w:sdtPr>
        <w:sdtContent>
          <w:r w:rsidRPr="005A6FA0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2D78A5" w14:textId="77777777" w:rsidR="00526F5C" w:rsidRPr="00D07F7B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0A7919F" w14:textId="0C6FAAF0" w:rsidR="00526F5C" w:rsidRPr="00170E35" w:rsidRDefault="00526F5C" w:rsidP="00526F5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A6FA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INDIQUE LA ESCUELA ENVIANDO EL PAGO/</w:t>
      </w:r>
      <w:proofErr w:type="spellStart"/>
      <w:r w:rsidRPr="005A6FA0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School</w:t>
      </w:r>
      <w:proofErr w:type="spellEnd"/>
      <w:r w:rsidRPr="005A6FA0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A6FA0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Payment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.</w:t>
      </w:r>
      <w:r w:rsidRPr="005A6FA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01E21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</w:t>
      </w:r>
      <w:sdt>
        <w:sdtPr>
          <w:rPr>
            <w:rFonts w:ascii="Arial" w:hAnsi="Arial" w:cs="Arial"/>
            <w:b/>
            <w:sz w:val="24"/>
            <w:szCs w:val="24"/>
            <w:lang w:val="es-MX"/>
          </w:rPr>
          <w:id w:val="107909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35">
            <w:rPr>
              <w:rFonts w:ascii="MS Gothic" w:eastAsia="MS Gothic" w:hAnsi="MS Gothic" w:cs="Arial" w:hint="eastAsia"/>
              <w:b/>
              <w:sz w:val="24"/>
              <w:szCs w:val="24"/>
              <w:lang w:val="es-MX"/>
            </w:rPr>
            <w:t>☐</w:t>
          </w:r>
        </w:sdtContent>
      </w:sdt>
      <w:r w:rsidRPr="00170E35">
        <w:rPr>
          <w:rFonts w:ascii="Arial" w:hAnsi="Arial" w:cs="Arial"/>
          <w:b/>
          <w:sz w:val="24"/>
          <w:szCs w:val="24"/>
          <w:lang w:val="es-MX"/>
        </w:rPr>
        <w:t xml:space="preserve">  </w:t>
      </w:r>
      <w:r w:rsidRPr="00170E35">
        <w:rPr>
          <w:rFonts w:ascii="Arial" w:hAnsi="Arial" w:cs="Arial"/>
          <w:b/>
          <w:lang w:val="es-MX"/>
        </w:rPr>
        <w:t xml:space="preserve">HORTICULTURA </w:t>
      </w:r>
      <w:r w:rsidRPr="00170E35">
        <w:rPr>
          <w:rFonts w:ascii="Arial" w:hAnsi="Arial" w:cs="Arial"/>
          <w:bCs/>
          <w:i/>
          <w:iCs/>
          <w:sz w:val="20"/>
          <w:szCs w:val="20"/>
          <w:lang w:val="es-MX"/>
        </w:rPr>
        <w:t>GS</w:t>
      </w:r>
      <w:r w:rsidRPr="00170E35">
        <w:rPr>
          <w:rFonts w:ascii="Arial" w:hAnsi="Arial" w:cs="Arial"/>
          <w:bCs/>
          <w:lang w:val="es-MX"/>
        </w:rPr>
        <w:t xml:space="preserve">     </w:t>
      </w:r>
      <w:r w:rsidRPr="00170E35">
        <w:rPr>
          <w:rFonts w:ascii="Arial" w:hAnsi="Arial" w:cs="Arial"/>
          <w:b/>
          <w:lang w:val="es-MX"/>
        </w:rPr>
        <w:t xml:space="preserve"> </w:t>
      </w:r>
      <w:sdt>
        <w:sdtPr>
          <w:rPr>
            <w:rFonts w:ascii="Arial" w:hAnsi="Arial" w:cs="Arial"/>
            <w:b/>
            <w:lang w:val="es-MX"/>
          </w:rPr>
          <w:id w:val="-91902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35">
            <w:rPr>
              <w:rFonts w:ascii="MS Gothic" w:eastAsia="MS Gothic" w:hAnsi="MS Gothic" w:cs="Arial" w:hint="eastAsia"/>
              <w:b/>
              <w:lang w:val="es-MX"/>
            </w:rPr>
            <w:t>☐</w:t>
          </w:r>
        </w:sdtContent>
      </w:sdt>
      <w:r w:rsidRPr="00170E35">
        <w:rPr>
          <w:rFonts w:ascii="Arial" w:hAnsi="Arial" w:cs="Arial"/>
          <w:b/>
          <w:lang w:val="es-MX"/>
        </w:rPr>
        <w:t xml:space="preserve"> PAISAJISMO</w:t>
      </w:r>
      <w:r w:rsidRPr="00170E35">
        <w:rPr>
          <w:rFonts w:ascii="Arial" w:hAnsi="Arial" w:cs="Arial"/>
          <w:b/>
          <w:i/>
          <w:iCs/>
          <w:sz w:val="20"/>
          <w:szCs w:val="20"/>
          <w:lang w:val="es-MX"/>
        </w:rPr>
        <w:t xml:space="preserve"> </w:t>
      </w:r>
      <w:r w:rsidRPr="00170E35">
        <w:rPr>
          <w:rFonts w:ascii="Arial" w:hAnsi="Arial" w:cs="Arial"/>
          <w:bCs/>
          <w:i/>
          <w:iCs/>
          <w:sz w:val="20"/>
          <w:szCs w:val="20"/>
          <w:lang w:val="es-MX"/>
        </w:rPr>
        <w:t>LDS</w:t>
      </w:r>
      <w:r w:rsidRPr="00170E35">
        <w:rPr>
          <w:rFonts w:ascii="Arial" w:hAnsi="Arial" w:cs="Arial"/>
          <w:b/>
          <w:lang w:val="es-MX"/>
        </w:rPr>
        <w:t xml:space="preserve">      </w:t>
      </w:r>
      <w:sdt>
        <w:sdtPr>
          <w:rPr>
            <w:rFonts w:ascii="Arial" w:hAnsi="Arial" w:cs="Arial"/>
            <w:b/>
            <w:lang w:val="es-MX"/>
          </w:rPr>
          <w:id w:val="35693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E35">
            <w:rPr>
              <w:rFonts w:ascii="MS Gothic" w:eastAsia="MS Gothic" w:hAnsi="MS Gothic" w:cs="Arial" w:hint="eastAsia"/>
              <w:b/>
              <w:lang w:val="es-MX"/>
            </w:rPr>
            <w:t>☐</w:t>
          </w:r>
        </w:sdtContent>
      </w:sdt>
      <w:r w:rsidRPr="00170E35">
        <w:rPr>
          <w:rFonts w:ascii="Arial" w:hAnsi="Arial" w:cs="Arial"/>
          <w:b/>
          <w:lang w:val="es-MX"/>
        </w:rPr>
        <w:t xml:space="preserve"> MEDIO AMBIENTE </w:t>
      </w:r>
      <w:r w:rsidRPr="00170E35">
        <w:rPr>
          <w:rFonts w:ascii="Arial" w:hAnsi="Arial" w:cs="Arial"/>
          <w:bCs/>
          <w:i/>
          <w:iCs/>
          <w:sz w:val="20"/>
          <w:szCs w:val="20"/>
          <w:lang w:val="es-MX"/>
        </w:rPr>
        <w:t>ES</w:t>
      </w:r>
    </w:p>
    <w:p w14:paraId="70793DB5" w14:textId="2F9696D5" w:rsidR="00526F5C" w:rsidRPr="00170E35" w:rsidRDefault="00526F5C" w:rsidP="00526F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70E35">
        <w:rPr>
          <w:rFonts w:ascii="Arial" w:hAnsi="Arial" w:cs="Arial"/>
          <w:b/>
          <w:sz w:val="24"/>
          <w:szCs w:val="24"/>
          <w:lang w:val="es-MX"/>
        </w:rPr>
        <w:t xml:space="preserve">             </w:t>
      </w:r>
    </w:p>
    <w:p w14:paraId="76414475" w14:textId="48ACC474" w:rsidR="00526F5C" w:rsidRPr="00170E35" w:rsidRDefault="00526F5C" w:rsidP="00526F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70E35">
        <w:rPr>
          <w:rFonts w:ascii="Arial" w:hAnsi="Arial" w:cs="Arial"/>
          <w:b/>
          <w:sz w:val="24"/>
          <w:szCs w:val="24"/>
          <w:lang w:val="es-MX"/>
        </w:rPr>
        <w:t>P</w:t>
      </w:r>
      <w:r w:rsidRPr="00170E3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</w:t>
      </w:r>
      <w:r w:rsidR="004A55BB" w:rsidRPr="00170E3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Í</w:t>
      </w:r>
      <w:r w:rsidRPr="00170E35">
        <w:rPr>
          <w:rFonts w:ascii="Arial" w:hAnsi="Arial" w:cs="Arial"/>
          <w:b/>
          <w:sz w:val="24"/>
          <w:szCs w:val="24"/>
          <w:lang w:val="es-MX"/>
        </w:rPr>
        <w:t>S/</w:t>
      </w:r>
      <w:r w:rsidRPr="00170E35">
        <w:rPr>
          <w:rFonts w:ascii="Arial" w:hAnsi="Arial" w:cs="Arial"/>
          <w:i/>
          <w:sz w:val="24"/>
          <w:szCs w:val="24"/>
          <w:lang w:val="es-MX"/>
        </w:rPr>
        <w:t xml:space="preserve">Country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162937898"/>
          <w:placeholder>
            <w:docPart w:val="57701EDE83454772A71D2CCFDF98AFA8"/>
          </w:placeholder>
          <w:showingPlcHdr/>
        </w:sdtPr>
        <w:sdtContent>
          <w:r w:rsidRPr="00170E35">
            <w:rPr>
              <w:rFonts w:ascii="Arial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  <w:r w:rsidRPr="00170E35">
        <w:rPr>
          <w:rFonts w:ascii="Arial" w:hAnsi="Arial" w:cs="Arial"/>
          <w:sz w:val="24"/>
          <w:szCs w:val="24"/>
          <w:lang w:val="es-MX"/>
        </w:rPr>
        <w:t xml:space="preserve">                                   </w:t>
      </w:r>
    </w:p>
    <w:p w14:paraId="40EC3883" w14:textId="77777777" w:rsidR="00526F5C" w:rsidRPr="00D07F7B" w:rsidRDefault="00526F5C" w:rsidP="00526F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FECHA </w:t>
      </w:r>
      <w:r w:rsidRPr="00D07F7B">
        <w:rPr>
          <w:rFonts w:ascii="Arial" w:hAnsi="Arial" w:cs="Arial"/>
          <w:i/>
          <w:sz w:val="24"/>
          <w:szCs w:val="24"/>
          <w:lang w:val="en-US"/>
        </w:rPr>
        <w:t>Date</w:t>
      </w:r>
      <w:r w:rsidRPr="00D07F7B">
        <w:rPr>
          <w:rFonts w:ascii="Arial" w:hAnsi="Arial" w:cs="Arial"/>
          <w:sz w:val="24"/>
          <w:szCs w:val="24"/>
          <w:lang w:val="en-US"/>
        </w:rPr>
        <w:t xml:space="preserve">  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207032215"/>
          <w:placeholder>
            <w:docPart w:val="57701EDE83454772A71D2CCFDF98AFA8"/>
          </w:placeholder>
          <w:showingPlcHdr/>
        </w:sdtPr>
        <w:sdtContent>
          <w:r w:rsidRPr="00D07F7B">
            <w:rPr>
              <w:rFonts w:ascii="Arial" w:hAnsi="Arial" w:cs="Arial"/>
              <w:color w:val="808080"/>
              <w:sz w:val="24"/>
              <w:szCs w:val="24"/>
              <w:lang w:val="en-US"/>
            </w:rPr>
            <w:t>Click here to enter text.</w:t>
          </w:r>
        </w:sdtContent>
      </w:sdt>
      <w:r w:rsidRPr="00D07F7B">
        <w:rPr>
          <w:rFonts w:ascii="Arial" w:hAnsi="Arial" w:cs="Arial"/>
          <w:bCs/>
          <w:sz w:val="24"/>
          <w:szCs w:val="24"/>
          <w:lang w:val="en-US"/>
        </w:rPr>
        <w:t xml:space="preserve">     </w:t>
      </w:r>
    </w:p>
    <w:p w14:paraId="4140C4BE" w14:textId="77777777" w:rsidR="00526F5C" w:rsidRPr="00D07F7B" w:rsidRDefault="00526F5C" w:rsidP="00526F5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14:paraId="6CC88DFA" w14:textId="25C80C84" w:rsidR="00526F5C" w:rsidRPr="00EC2FCC" w:rsidRDefault="00526F5C" w:rsidP="00526F5C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EC2FCC">
        <w:rPr>
          <w:rFonts w:ascii="Arial" w:hAnsi="Arial" w:cs="Arial"/>
          <w:b/>
          <w:sz w:val="24"/>
          <w:szCs w:val="24"/>
          <w:lang w:val="en-US"/>
        </w:rPr>
        <w:t>NOMBRE DEL PATRO</w:t>
      </w:r>
      <w:r w:rsidR="00C45343">
        <w:rPr>
          <w:rFonts w:ascii="Arial" w:hAnsi="Arial" w:cs="Arial"/>
          <w:b/>
          <w:sz w:val="24"/>
          <w:szCs w:val="24"/>
          <w:lang w:val="en-US"/>
        </w:rPr>
        <w:t>CIN</w:t>
      </w:r>
      <w:r w:rsidRPr="00EC2FCC">
        <w:rPr>
          <w:rFonts w:ascii="Arial" w:hAnsi="Arial" w:cs="Arial"/>
          <w:b/>
          <w:sz w:val="24"/>
          <w:szCs w:val="24"/>
          <w:lang w:val="en-US"/>
        </w:rPr>
        <w:t xml:space="preserve">ADOR: 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75048471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64FBB1AB" w14:textId="77777777" w:rsidR="00526F5C" w:rsidRPr="0021368E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7F7B">
        <w:rPr>
          <w:rFonts w:ascii="Arial" w:hAnsi="Arial" w:cs="Arial"/>
          <w:b/>
          <w:sz w:val="24"/>
          <w:szCs w:val="24"/>
          <w:lang w:val="en-US"/>
        </w:rPr>
        <w:t>NÚMERO REGISTRO NGC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D07F7B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32930744"/>
          <w:showingPlcHdr/>
        </w:sdtPr>
        <w:sdtContent>
          <w:r w:rsidRPr="00A8713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26DBE515" w14:textId="3CC4F440" w:rsidR="00526F5C" w:rsidRPr="00EC2FCC" w:rsidRDefault="00526F5C" w:rsidP="00526F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UOTA DEL NGC EST</w:t>
      </w:r>
      <w:r w:rsidR="00C45343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7F7B">
        <w:rPr>
          <w:rFonts w:ascii="Arial" w:hAnsi="Arial" w:cs="Arial"/>
          <w:b/>
          <w:sz w:val="24"/>
          <w:szCs w:val="24"/>
        </w:rPr>
        <w:t>ACTUALIZAD</w:t>
      </w:r>
      <w:r>
        <w:rPr>
          <w:rFonts w:ascii="Arial" w:hAnsi="Arial" w:cs="Arial"/>
          <w:b/>
          <w:sz w:val="24"/>
          <w:szCs w:val="24"/>
        </w:rPr>
        <w:t>A:</w:t>
      </w:r>
      <w:r w:rsidRPr="00D07F7B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146719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SI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56199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710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6A7102">
        <w:rPr>
          <w:rFonts w:ascii="Arial" w:hAnsi="Arial" w:cs="Arial"/>
          <w:b/>
          <w:color w:val="000000" w:themeColor="text1"/>
          <w:lang w:val="es-ES"/>
        </w:rPr>
        <w:t>NO</w:t>
      </w:r>
    </w:p>
    <w:p w14:paraId="5CF0290C" w14:textId="77777777" w:rsidR="00526F5C" w:rsidRPr="006A7102" w:rsidRDefault="00526F5C" w:rsidP="00526F5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ECHA DEL EVENTO: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2036253343"/>
          <w:showingPlcHdr/>
        </w:sdtPr>
        <w:sdtContent>
          <w:proofErr w:type="gramStart"/>
          <w:r w:rsidRPr="00526F5C">
            <w:rPr>
              <w:rFonts w:ascii="Arial" w:hAnsi="Arial" w:cs="Arial"/>
              <w:bCs/>
              <w:color w:val="808080"/>
              <w:sz w:val="24"/>
              <w:szCs w:val="24"/>
              <w:lang w:val="es-ES"/>
            </w:rPr>
            <w:t>Click</w:t>
          </w:r>
          <w:proofErr w:type="gramEnd"/>
          <w:r w:rsidRPr="00526F5C">
            <w:rPr>
              <w:rFonts w:ascii="Arial" w:hAnsi="Arial" w:cs="Arial"/>
              <w:bCs/>
              <w:color w:val="808080"/>
              <w:sz w:val="24"/>
              <w:szCs w:val="24"/>
              <w:lang w:val="es-ES"/>
            </w:rPr>
            <w:t xml:space="preserve"> here to enter text.</w:t>
          </w:r>
        </w:sdtContent>
      </w:sdt>
      <w:r w:rsidRPr="006A710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</w:t>
      </w:r>
    </w:p>
    <w:p w14:paraId="784E45DC" w14:textId="2191CEEF" w:rsidR="00E465D6" w:rsidRPr="00EE33B6" w:rsidRDefault="00E465D6" w:rsidP="00E465D6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MX"/>
        </w:rPr>
      </w:pPr>
    </w:p>
    <w:p w14:paraId="6DDB065A" w14:textId="4FA5A423" w:rsidR="00E465D6" w:rsidRPr="00196DE2" w:rsidRDefault="00E465D6" w:rsidP="00E465D6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  <w:lang w:val="es-ES"/>
        </w:rPr>
      </w:pPr>
      <w:r w:rsidRPr="00196DE2">
        <w:rPr>
          <w:rFonts w:ascii="Arial" w:hAnsi="Arial" w:cs="Arial"/>
          <w:b/>
          <w:bCs/>
          <w:iCs/>
          <w:u w:val="single"/>
          <w:lang w:val="es-ES"/>
        </w:rPr>
        <w:t>INDICACIONES:</w:t>
      </w:r>
    </w:p>
    <w:p w14:paraId="068F92A0" w14:textId="151C43F1" w:rsidR="00E465D6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lang w:val="es-ES"/>
        </w:rPr>
        <w:t>INCLUYA</w:t>
      </w:r>
      <w:r w:rsidR="00B014E0">
        <w:rPr>
          <w:rFonts w:ascii="Arial" w:hAnsi="Arial" w:cs="Arial"/>
          <w:b/>
          <w:iCs/>
          <w:lang w:val="es-ES"/>
        </w:rPr>
        <w:t xml:space="preserve"> </w:t>
      </w:r>
      <w:r>
        <w:rPr>
          <w:rFonts w:ascii="Arial" w:hAnsi="Arial" w:cs="Arial"/>
          <w:b/>
          <w:iCs/>
        </w:rPr>
        <w:t>(</w:t>
      </w:r>
      <w:r w:rsidR="00B00169">
        <w:rPr>
          <w:rFonts w:ascii="Arial" w:hAnsi="Arial" w:cs="Arial"/>
          <w:b/>
          <w:iCs/>
        </w:rPr>
        <w:t>cinco)</w:t>
      </w:r>
      <w:r w:rsidRPr="00B71AD1">
        <w:rPr>
          <w:rFonts w:ascii="Arial" w:hAnsi="Arial" w:cs="Arial"/>
          <w:b/>
          <w:iCs/>
        </w:rPr>
        <w:t xml:space="preserve"> $</w:t>
      </w:r>
      <w:r w:rsidR="00B00169">
        <w:rPr>
          <w:rFonts w:ascii="Arial" w:hAnsi="Arial" w:cs="Arial"/>
          <w:b/>
          <w:iCs/>
        </w:rPr>
        <w:t>5 US</w:t>
      </w:r>
      <w:r w:rsidR="0010674C">
        <w:rPr>
          <w:rFonts w:ascii="Arial" w:hAnsi="Arial" w:cs="Arial"/>
          <w:b/>
          <w:iCs/>
        </w:rPr>
        <w:t>D</w:t>
      </w:r>
      <w:r w:rsidR="00B00169">
        <w:rPr>
          <w:rFonts w:ascii="Arial" w:hAnsi="Arial" w:cs="Arial"/>
          <w:b/>
          <w:iCs/>
        </w:rPr>
        <w:t xml:space="preserve"> </w:t>
      </w:r>
      <w:r w:rsidRPr="005F1709">
        <w:rPr>
          <w:rFonts w:ascii="Arial" w:hAnsi="Arial" w:cs="Arial"/>
          <w:b/>
          <w:iCs/>
        </w:rPr>
        <w:t xml:space="preserve">POR ESTUDIANTE QUE SE </w:t>
      </w:r>
      <w:r>
        <w:rPr>
          <w:rFonts w:ascii="Arial" w:hAnsi="Arial" w:cs="Arial"/>
          <w:b/>
          <w:iCs/>
        </w:rPr>
        <w:t>EXAMINA</w:t>
      </w:r>
      <w:r w:rsidRPr="005F1709">
        <w:rPr>
          <w:rFonts w:ascii="Arial" w:hAnsi="Arial" w:cs="Arial"/>
          <w:b/>
          <w:iCs/>
        </w:rPr>
        <w:t xml:space="preserve"> </w:t>
      </w:r>
      <w:r w:rsidRPr="005F1709">
        <w:rPr>
          <w:rFonts w:ascii="Arial" w:hAnsi="Arial" w:cs="Arial"/>
          <w:i/>
          <w:iCs/>
        </w:rPr>
        <w:t>US $</w:t>
      </w:r>
      <w:proofErr w:type="gramStart"/>
      <w:r w:rsidR="000F5AF1">
        <w:rPr>
          <w:rFonts w:ascii="Arial" w:hAnsi="Arial" w:cs="Arial"/>
          <w:i/>
          <w:iCs/>
        </w:rPr>
        <w:t xml:space="preserve">5 </w:t>
      </w:r>
      <w:r w:rsidRPr="005F1709">
        <w:rPr>
          <w:rFonts w:ascii="Arial" w:hAnsi="Arial" w:cs="Arial"/>
          <w:i/>
          <w:iCs/>
        </w:rPr>
        <w:t xml:space="preserve"> for</w:t>
      </w:r>
      <w:proofErr w:type="gramEnd"/>
      <w:r w:rsidRPr="005F1709">
        <w:rPr>
          <w:rFonts w:ascii="Arial" w:hAnsi="Arial" w:cs="Arial"/>
          <w:i/>
          <w:iCs/>
        </w:rPr>
        <w:t xml:space="preserve"> Test</w:t>
      </w:r>
      <w:r w:rsidRPr="005F1709">
        <w:rPr>
          <w:rFonts w:ascii="Arial" w:hAnsi="Arial" w:cs="Arial"/>
          <w:b/>
          <w:iCs/>
        </w:rPr>
        <w:t xml:space="preserve">                </w:t>
      </w:r>
    </w:p>
    <w:p w14:paraId="4CF8B534" w14:textId="55CA3A1F" w:rsidR="00E465D6" w:rsidRPr="00C66455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r w:rsidRPr="00CF708A">
        <w:rPr>
          <w:rFonts w:ascii="Arial" w:hAnsi="Arial" w:cs="Arial"/>
          <w:b/>
          <w:bCs/>
          <w:iCs/>
          <w:color w:val="000000" w:themeColor="text1"/>
          <w:lang w:val="en-US"/>
        </w:rPr>
        <w:t>N</w:t>
      </w:r>
      <w:r w:rsidR="00CF708A" w:rsidRPr="00CF708A">
        <w:rPr>
          <w:rFonts w:ascii="Arial" w:hAnsi="Arial" w:cs="Arial"/>
          <w:b/>
          <w:bCs/>
          <w:iCs/>
          <w:color w:val="000000" w:themeColor="text1"/>
          <w:lang w:val="en-US"/>
        </w:rPr>
        <w:t>ÚM</w:t>
      </w:r>
      <w:r w:rsidRPr="00C66455">
        <w:rPr>
          <w:rFonts w:ascii="Arial" w:hAnsi="Arial" w:cs="Arial"/>
          <w:b/>
          <w:bCs/>
          <w:iCs/>
          <w:lang w:val="en-US"/>
        </w:rPr>
        <w:t>ERO DE ESTUDIANTES</w:t>
      </w:r>
      <w:r>
        <w:rPr>
          <w:rFonts w:ascii="Arial" w:hAnsi="Arial" w:cs="Arial"/>
          <w:b/>
          <w:bCs/>
          <w:iCs/>
          <w:lang w:val="en-US"/>
        </w:rPr>
        <w:t>/</w:t>
      </w:r>
      <w:r w:rsidRPr="00C66455">
        <w:rPr>
          <w:rFonts w:ascii="Arial" w:hAnsi="Arial" w:cs="Arial"/>
          <w:bCs/>
          <w:i/>
          <w:iCs/>
          <w:lang w:val="en-US"/>
        </w:rPr>
        <w:t>Number</w:t>
      </w:r>
      <w:r w:rsidRPr="00C66455">
        <w:rPr>
          <w:rFonts w:ascii="Arial" w:hAnsi="Arial" w:cs="Arial"/>
          <w:i/>
          <w:iCs/>
          <w:lang w:val="en-US"/>
        </w:rPr>
        <w:t xml:space="preserve"> of Students  </w:t>
      </w:r>
      <w:sdt>
        <w:sdtPr>
          <w:rPr>
            <w:rFonts w:ascii="Arial" w:hAnsi="Arial" w:cs="Arial"/>
            <w:b/>
            <w:bCs/>
            <w:iCs/>
            <w:lang w:val="en-US"/>
          </w:rPr>
          <w:id w:val="-190383742"/>
          <w:placeholder>
            <w:docPart w:val="37A4677B982EBB40A1694ADDAFA5088C"/>
          </w:placeholder>
          <w:showingPlcHdr/>
        </w:sdtPr>
        <w:sdtContent>
          <w:r w:rsidRPr="00196DE2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7C4C64C1" w14:textId="5CC7E25B" w:rsidR="00E465D6" w:rsidRPr="00C66455" w:rsidRDefault="00E465D6" w:rsidP="00E465D6">
      <w:pPr>
        <w:spacing w:after="0" w:line="240" w:lineRule="auto"/>
        <w:ind w:right="-720"/>
        <w:jc w:val="both"/>
        <w:rPr>
          <w:rFonts w:ascii="Arial" w:hAnsi="Arial" w:cs="Arial"/>
          <w:i/>
          <w:iCs/>
          <w:lang w:val="en-US"/>
        </w:rPr>
      </w:pPr>
      <w:r w:rsidRPr="00C66455">
        <w:rPr>
          <w:rFonts w:ascii="Arial" w:hAnsi="Arial" w:cs="Arial"/>
          <w:b/>
          <w:iCs/>
          <w:lang w:val="en-US"/>
        </w:rPr>
        <w:t>CANTIDAD TOTAL DE PAGO</w:t>
      </w:r>
      <w:r>
        <w:rPr>
          <w:rFonts w:ascii="Arial" w:hAnsi="Arial" w:cs="Arial"/>
          <w:b/>
          <w:iCs/>
          <w:lang w:val="en-US"/>
        </w:rPr>
        <w:t>/</w:t>
      </w:r>
      <w:r w:rsidRPr="00C66455">
        <w:rPr>
          <w:rFonts w:ascii="Arial" w:hAnsi="Arial" w:cs="Arial"/>
          <w:bCs/>
          <w:i/>
          <w:lang w:val="en-US"/>
        </w:rPr>
        <w:t xml:space="preserve">Total </w:t>
      </w:r>
      <w:r w:rsidRPr="00C66455">
        <w:rPr>
          <w:rFonts w:ascii="Arial" w:hAnsi="Arial" w:cs="Arial"/>
          <w:i/>
          <w:iCs/>
          <w:lang w:val="en-US"/>
        </w:rPr>
        <w:t xml:space="preserve">Payment  </w:t>
      </w:r>
      <w:sdt>
        <w:sdtPr>
          <w:rPr>
            <w:rFonts w:ascii="Arial" w:hAnsi="Arial" w:cs="Arial"/>
            <w:b/>
            <w:iCs/>
            <w:lang w:val="es-ES"/>
          </w:rPr>
          <w:id w:val="-852107511"/>
          <w:placeholder>
            <w:docPart w:val="DBC85CBB0E81BE42862529FB0F08DEA2"/>
          </w:placeholder>
          <w:showingPlcHdr/>
        </w:sdtPr>
        <w:sdtContent>
          <w:r w:rsidRPr="00196DE2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1C9DC3FF" w14:textId="77777777" w:rsidR="000639C4" w:rsidRPr="00EC2FCC" w:rsidRDefault="000639C4" w:rsidP="000639C4">
      <w:pPr>
        <w:spacing w:after="0" w:line="240" w:lineRule="auto"/>
        <w:ind w:right="-720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</w:p>
    <w:p w14:paraId="6B74CE26" w14:textId="77777777" w:rsidR="000639C4" w:rsidRDefault="000639C4" w:rsidP="000639C4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pt-BR"/>
        </w:rPr>
      </w:pPr>
      <w:r w:rsidRPr="00EA158B">
        <w:rPr>
          <w:rFonts w:ascii="Arial" w:hAnsi="Arial" w:cs="Arial"/>
          <w:b/>
          <w:iCs/>
          <w:lang w:val="pt-BR"/>
        </w:rPr>
        <w:t xml:space="preserve">METODO DE PAGO DE ARANCELES: </w:t>
      </w:r>
      <w:proofErr w:type="spellStart"/>
      <w:r w:rsidRPr="00FB797F">
        <w:rPr>
          <w:rFonts w:ascii="Arial" w:hAnsi="Arial" w:cs="Arial"/>
          <w:bCs/>
          <w:i/>
          <w:highlight w:val="lightGray"/>
          <w:lang w:val="pt-BR"/>
        </w:rPr>
        <w:t>Payment</w:t>
      </w:r>
      <w:proofErr w:type="spellEnd"/>
      <w:r w:rsidRPr="00FB797F">
        <w:rPr>
          <w:rFonts w:ascii="Arial" w:hAnsi="Arial" w:cs="Arial"/>
          <w:bCs/>
          <w:i/>
          <w:highlight w:val="lightGray"/>
          <w:lang w:val="pt-BR"/>
        </w:rPr>
        <w:t xml:space="preserve"> </w:t>
      </w:r>
      <w:proofErr w:type="spellStart"/>
      <w:r w:rsidRPr="00FB797F">
        <w:rPr>
          <w:rFonts w:ascii="Arial" w:hAnsi="Arial" w:cs="Arial"/>
          <w:bCs/>
          <w:i/>
          <w:highlight w:val="lightGray"/>
          <w:lang w:val="pt-BR"/>
        </w:rPr>
        <w:t>methods</w:t>
      </w:r>
      <w:proofErr w:type="spellEnd"/>
      <w:r w:rsidRPr="00EA158B">
        <w:rPr>
          <w:rFonts w:ascii="Arial" w:hAnsi="Arial" w:cs="Arial"/>
          <w:b/>
          <w:iCs/>
          <w:lang w:val="pt-BR"/>
        </w:rPr>
        <w:t xml:space="preserve">    </w:t>
      </w:r>
    </w:p>
    <w:p w14:paraId="7B1570B3" w14:textId="77777777" w:rsidR="000639C4" w:rsidRDefault="000639C4" w:rsidP="000639C4">
      <w:pPr>
        <w:spacing w:after="0" w:line="240" w:lineRule="auto"/>
        <w:ind w:right="-720"/>
        <w:jc w:val="both"/>
        <w:rPr>
          <w:rFonts w:ascii="Verdana" w:hAnsi="Verdana"/>
          <w:b/>
          <w:bCs/>
          <w:color w:val="000000"/>
        </w:rPr>
      </w:pPr>
      <w:r>
        <w:rPr>
          <w:rFonts w:ascii="Arial" w:hAnsi="Arial" w:cs="Arial"/>
          <w:b/>
          <w:iCs/>
          <w:lang w:val="pt-BR"/>
        </w:rPr>
        <w:t>LINK DE PAGO</w:t>
      </w:r>
      <w:r w:rsidRPr="00B26FCA">
        <w:rPr>
          <w:rFonts w:ascii="Verdana" w:hAnsi="Verdana"/>
          <w:color w:val="000000"/>
          <w:lang w:val="es-MX"/>
        </w:rPr>
        <w:t>  </w:t>
      </w:r>
      <w:r>
        <w:fldChar w:fldCharType="begin"/>
      </w:r>
      <w:r>
        <w:instrText>HYPERLINK "https://form.jotform.com/243454017795058"</w:instrText>
      </w:r>
      <w:r>
        <w:fldChar w:fldCharType="separate"/>
      </w:r>
      <w:r w:rsidRPr="00B26FCA">
        <w:rPr>
          <w:rStyle w:val="Hipervnculo"/>
          <w:rFonts w:ascii="Verdana" w:hAnsi="Verdana"/>
          <w:b/>
          <w:bCs/>
          <w:color w:val="467886"/>
          <w:lang w:val="es-MX"/>
        </w:rPr>
        <w:t>https://form.jotform.com/243454017795058</w:t>
      </w:r>
      <w:r>
        <w:fldChar w:fldCharType="end"/>
      </w:r>
    </w:p>
    <w:p w14:paraId="00918E9F" w14:textId="009DD30E" w:rsidR="000639C4" w:rsidRPr="004F3D6F" w:rsidRDefault="000639C4" w:rsidP="000639C4">
      <w:pPr>
        <w:spacing w:after="0" w:line="240" w:lineRule="auto"/>
        <w:ind w:right="-720"/>
        <w:jc w:val="both"/>
        <w:rPr>
          <w:rFonts w:ascii="Arial" w:hAnsi="Arial" w:cs="Arial"/>
          <w:b/>
          <w:color w:val="000000"/>
          <w:lang w:val="es-MX"/>
        </w:rPr>
      </w:pPr>
      <w:r w:rsidRPr="004F3D6F">
        <w:rPr>
          <w:rFonts w:ascii="Arial" w:hAnsi="Arial" w:cs="Arial"/>
          <w:b/>
          <w:bCs/>
          <w:color w:val="000000"/>
        </w:rPr>
        <w:t>FOTO DE PANTALLA DEL RECIBO DE PAGO.</w:t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Cs/>
          <w:color w:val="000000"/>
          <w:sz w:val="28"/>
          <w:szCs w:val="28"/>
          <w:lang w:val="es-MX"/>
        </w:rPr>
        <w:tab/>
      </w:r>
    </w:p>
    <w:p w14:paraId="6B192C85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3FCDE473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58C1F800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4540B3E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47400AF0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7EF0629D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7042189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3616524B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4EF0A50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12F5E880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4877264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7B3C3633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4FF8347E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0002AA42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014A4959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19EC849F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1A88C4C" w14:textId="77777777" w:rsidR="000639C4" w:rsidRDefault="000639C4" w:rsidP="000639C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50431CD" w14:textId="49D56960" w:rsidR="00E465D6" w:rsidRPr="00BA525D" w:rsidRDefault="000639C4" w:rsidP="00BA525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n-US"/>
        </w:rPr>
      </w:pPr>
      <w:r w:rsidRPr="002625E2">
        <w:rPr>
          <w:rStyle w:val="nfasis"/>
          <w:rFonts w:ascii="Arial" w:hAnsi="Arial" w:cs="Arial"/>
          <w:b/>
          <w:lang w:val="es-MX"/>
        </w:rPr>
        <w:t xml:space="preserve">                                                                                                       </w:t>
      </w:r>
      <w:r w:rsidR="00BA525D">
        <w:rPr>
          <w:rStyle w:val="nfasis"/>
          <w:rFonts w:ascii="Arial" w:hAnsi="Arial" w:cs="Arial"/>
          <w:b/>
          <w:lang w:val="es-MX"/>
        </w:rPr>
        <w:t xml:space="preserve">               </w:t>
      </w:r>
      <w:r w:rsidRPr="002625E2">
        <w:rPr>
          <w:rStyle w:val="nfasis"/>
          <w:rFonts w:ascii="Arial" w:hAnsi="Arial" w:cs="Arial"/>
          <w:b/>
          <w:lang w:val="es-MX"/>
        </w:rPr>
        <w:t xml:space="preserve">      </w:t>
      </w:r>
      <w:r w:rsidRPr="00E72C8A">
        <w:rPr>
          <w:rStyle w:val="nfasis"/>
          <w:rFonts w:ascii="Arial" w:hAnsi="Arial" w:cs="Arial"/>
          <w:b/>
          <w:lang w:val="en-US"/>
        </w:rPr>
        <w:t xml:space="preserve">IA/PN/HG </w:t>
      </w:r>
      <w:proofErr w:type="spellStart"/>
      <w:r>
        <w:rPr>
          <w:rFonts w:ascii="Arial" w:hAnsi="Arial" w:cs="Arial"/>
          <w:b/>
          <w:lang w:val="en-US"/>
        </w:rPr>
        <w:t>Enero</w:t>
      </w:r>
      <w:proofErr w:type="spellEnd"/>
      <w:r w:rsidRPr="00E72C8A">
        <w:rPr>
          <w:rFonts w:ascii="Arial" w:hAnsi="Arial" w:cs="Arial"/>
          <w:b/>
          <w:lang w:val="en-US"/>
        </w:rPr>
        <w:t>/202</w:t>
      </w:r>
      <w:r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465D6" w:rsidRPr="00BA525D" w:rsidSect="00B422A1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E88D" w14:textId="77777777" w:rsidR="00B2653C" w:rsidRDefault="00B2653C">
      <w:pPr>
        <w:spacing w:after="0" w:line="240" w:lineRule="auto"/>
      </w:pPr>
      <w:r>
        <w:separator/>
      </w:r>
    </w:p>
  </w:endnote>
  <w:endnote w:type="continuationSeparator" w:id="0">
    <w:p w14:paraId="234CD60B" w14:textId="77777777" w:rsidR="00B2653C" w:rsidRDefault="00B2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220DA9D9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D90A" w14:textId="77777777" w:rsidR="00B2653C" w:rsidRDefault="00B2653C">
      <w:pPr>
        <w:spacing w:after="0" w:line="240" w:lineRule="auto"/>
      </w:pPr>
      <w:r>
        <w:separator/>
      </w:r>
    </w:p>
  </w:footnote>
  <w:footnote w:type="continuationSeparator" w:id="0">
    <w:p w14:paraId="4E78E7A6" w14:textId="77777777" w:rsidR="00B2653C" w:rsidRDefault="00B2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3005">
    <w:abstractNumId w:val="3"/>
  </w:num>
  <w:num w:numId="2" w16cid:durableId="171267810">
    <w:abstractNumId w:val="6"/>
  </w:num>
  <w:num w:numId="3" w16cid:durableId="189630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159375">
    <w:abstractNumId w:val="4"/>
  </w:num>
  <w:num w:numId="5" w16cid:durableId="1080518167">
    <w:abstractNumId w:val="8"/>
  </w:num>
  <w:num w:numId="6" w16cid:durableId="773357366">
    <w:abstractNumId w:val="1"/>
  </w:num>
  <w:num w:numId="7" w16cid:durableId="1069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799731">
    <w:abstractNumId w:val="5"/>
  </w:num>
  <w:num w:numId="9" w16cid:durableId="1129514485">
    <w:abstractNumId w:val="7"/>
  </w:num>
  <w:num w:numId="10" w16cid:durableId="65420307">
    <w:abstractNumId w:val="0"/>
  </w:num>
  <w:num w:numId="11" w16cid:durableId="183986553">
    <w:abstractNumId w:val="9"/>
  </w:num>
  <w:num w:numId="12" w16cid:durableId="1308975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22BCD"/>
    <w:rsid w:val="00035F5D"/>
    <w:rsid w:val="000424E5"/>
    <w:rsid w:val="0004595F"/>
    <w:rsid w:val="000563DE"/>
    <w:rsid w:val="000639C4"/>
    <w:rsid w:val="00066CF0"/>
    <w:rsid w:val="00076380"/>
    <w:rsid w:val="0007739A"/>
    <w:rsid w:val="000954CD"/>
    <w:rsid w:val="000D5D98"/>
    <w:rsid w:val="000F1F0B"/>
    <w:rsid w:val="000F4453"/>
    <w:rsid w:val="000F5AF1"/>
    <w:rsid w:val="000F64C0"/>
    <w:rsid w:val="00104AC9"/>
    <w:rsid w:val="0010674C"/>
    <w:rsid w:val="00113F50"/>
    <w:rsid w:val="00117456"/>
    <w:rsid w:val="001257A6"/>
    <w:rsid w:val="00131A22"/>
    <w:rsid w:val="0013608E"/>
    <w:rsid w:val="00170E35"/>
    <w:rsid w:val="00186AC7"/>
    <w:rsid w:val="001915C6"/>
    <w:rsid w:val="001A35D6"/>
    <w:rsid w:val="001A5A1A"/>
    <w:rsid w:val="001B1FCD"/>
    <w:rsid w:val="001D6748"/>
    <w:rsid w:val="001D6DD0"/>
    <w:rsid w:val="001F17A6"/>
    <w:rsid w:val="0020512B"/>
    <w:rsid w:val="002223CD"/>
    <w:rsid w:val="00226BA0"/>
    <w:rsid w:val="00236E8B"/>
    <w:rsid w:val="00260845"/>
    <w:rsid w:val="002628F3"/>
    <w:rsid w:val="00267092"/>
    <w:rsid w:val="002940B2"/>
    <w:rsid w:val="002A0F87"/>
    <w:rsid w:val="002C60DD"/>
    <w:rsid w:val="00307742"/>
    <w:rsid w:val="0035046E"/>
    <w:rsid w:val="00351A55"/>
    <w:rsid w:val="003535F4"/>
    <w:rsid w:val="003559AB"/>
    <w:rsid w:val="0036500C"/>
    <w:rsid w:val="0036705A"/>
    <w:rsid w:val="00373034"/>
    <w:rsid w:val="00375BBC"/>
    <w:rsid w:val="00381E72"/>
    <w:rsid w:val="003939E0"/>
    <w:rsid w:val="003A013E"/>
    <w:rsid w:val="003B29A4"/>
    <w:rsid w:val="003B390E"/>
    <w:rsid w:val="003B4F1D"/>
    <w:rsid w:val="003C1C32"/>
    <w:rsid w:val="003C2916"/>
    <w:rsid w:val="003C6F28"/>
    <w:rsid w:val="003C7E4A"/>
    <w:rsid w:val="003E75B5"/>
    <w:rsid w:val="003E7C53"/>
    <w:rsid w:val="004021DC"/>
    <w:rsid w:val="00402E7E"/>
    <w:rsid w:val="00406A0D"/>
    <w:rsid w:val="0040700A"/>
    <w:rsid w:val="0041610E"/>
    <w:rsid w:val="0044056B"/>
    <w:rsid w:val="00453A33"/>
    <w:rsid w:val="00460E48"/>
    <w:rsid w:val="0047203B"/>
    <w:rsid w:val="00474293"/>
    <w:rsid w:val="00482A12"/>
    <w:rsid w:val="0049635C"/>
    <w:rsid w:val="00496EAA"/>
    <w:rsid w:val="004A55BB"/>
    <w:rsid w:val="004A5D03"/>
    <w:rsid w:val="004C721C"/>
    <w:rsid w:val="004C7878"/>
    <w:rsid w:val="004D321C"/>
    <w:rsid w:val="004D3F62"/>
    <w:rsid w:val="004D77F4"/>
    <w:rsid w:val="004E12AF"/>
    <w:rsid w:val="004E3CA4"/>
    <w:rsid w:val="004F0113"/>
    <w:rsid w:val="004F0F4A"/>
    <w:rsid w:val="004F2C72"/>
    <w:rsid w:val="004F367F"/>
    <w:rsid w:val="004F5709"/>
    <w:rsid w:val="00503EBA"/>
    <w:rsid w:val="00526F5C"/>
    <w:rsid w:val="005419B8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4986"/>
    <w:rsid w:val="005F5D4A"/>
    <w:rsid w:val="00604A7B"/>
    <w:rsid w:val="006068D7"/>
    <w:rsid w:val="00626093"/>
    <w:rsid w:val="00627BCF"/>
    <w:rsid w:val="006308B3"/>
    <w:rsid w:val="00644B7B"/>
    <w:rsid w:val="00683178"/>
    <w:rsid w:val="00683559"/>
    <w:rsid w:val="00694592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141"/>
    <w:rsid w:val="0070096E"/>
    <w:rsid w:val="00727BB2"/>
    <w:rsid w:val="00742A8F"/>
    <w:rsid w:val="007610AA"/>
    <w:rsid w:val="00762993"/>
    <w:rsid w:val="00773041"/>
    <w:rsid w:val="007846B1"/>
    <w:rsid w:val="007863A9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04617"/>
    <w:rsid w:val="0080601E"/>
    <w:rsid w:val="0081708A"/>
    <w:rsid w:val="008237F8"/>
    <w:rsid w:val="00825E73"/>
    <w:rsid w:val="00836E86"/>
    <w:rsid w:val="00845432"/>
    <w:rsid w:val="00846DD4"/>
    <w:rsid w:val="00855B33"/>
    <w:rsid w:val="00856A56"/>
    <w:rsid w:val="008871D0"/>
    <w:rsid w:val="008910A4"/>
    <w:rsid w:val="008A11AC"/>
    <w:rsid w:val="008A4469"/>
    <w:rsid w:val="008A5003"/>
    <w:rsid w:val="008B191C"/>
    <w:rsid w:val="008B240A"/>
    <w:rsid w:val="008B72D4"/>
    <w:rsid w:val="008C70DE"/>
    <w:rsid w:val="008D23D1"/>
    <w:rsid w:val="008D31CD"/>
    <w:rsid w:val="008E4021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1009"/>
    <w:rsid w:val="00987BD0"/>
    <w:rsid w:val="00993254"/>
    <w:rsid w:val="00995776"/>
    <w:rsid w:val="009A7B6B"/>
    <w:rsid w:val="009B02BB"/>
    <w:rsid w:val="009E4D1F"/>
    <w:rsid w:val="009F0242"/>
    <w:rsid w:val="009F24D6"/>
    <w:rsid w:val="00A01CC8"/>
    <w:rsid w:val="00A11D60"/>
    <w:rsid w:val="00A13A27"/>
    <w:rsid w:val="00A15F8E"/>
    <w:rsid w:val="00A26A2E"/>
    <w:rsid w:val="00A32F76"/>
    <w:rsid w:val="00A43904"/>
    <w:rsid w:val="00A7559B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D2C88"/>
    <w:rsid w:val="00AE709B"/>
    <w:rsid w:val="00B00169"/>
    <w:rsid w:val="00B014E0"/>
    <w:rsid w:val="00B10E24"/>
    <w:rsid w:val="00B13D1E"/>
    <w:rsid w:val="00B2653C"/>
    <w:rsid w:val="00B32856"/>
    <w:rsid w:val="00B36A15"/>
    <w:rsid w:val="00B3769E"/>
    <w:rsid w:val="00B422A1"/>
    <w:rsid w:val="00B547E1"/>
    <w:rsid w:val="00B54865"/>
    <w:rsid w:val="00B60FE0"/>
    <w:rsid w:val="00B66078"/>
    <w:rsid w:val="00B714E3"/>
    <w:rsid w:val="00B81BFC"/>
    <w:rsid w:val="00B82CDB"/>
    <w:rsid w:val="00B868AC"/>
    <w:rsid w:val="00B91426"/>
    <w:rsid w:val="00B952E5"/>
    <w:rsid w:val="00BA525D"/>
    <w:rsid w:val="00BB0CA4"/>
    <w:rsid w:val="00BB541F"/>
    <w:rsid w:val="00BB6C20"/>
    <w:rsid w:val="00BB7D4C"/>
    <w:rsid w:val="00BF05A5"/>
    <w:rsid w:val="00BF2B04"/>
    <w:rsid w:val="00C009D1"/>
    <w:rsid w:val="00C01571"/>
    <w:rsid w:val="00C129F2"/>
    <w:rsid w:val="00C14ACC"/>
    <w:rsid w:val="00C32B69"/>
    <w:rsid w:val="00C43E1C"/>
    <w:rsid w:val="00C45343"/>
    <w:rsid w:val="00C54DA6"/>
    <w:rsid w:val="00C5573A"/>
    <w:rsid w:val="00C720F1"/>
    <w:rsid w:val="00C854EC"/>
    <w:rsid w:val="00C92127"/>
    <w:rsid w:val="00CA279B"/>
    <w:rsid w:val="00CA389E"/>
    <w:rsid w:val="00CC533B"/>
    <w:rsid w:val="00CC7BDD"/>
    <w:rsid w:val="00CE5792"/>
    <w:rsid w:val="00CE6C44"/>
    <w:rsid w:val="00CF708A"/>
    <w:rsid w:val="00D03607"/>
    <w:rsid w:val="00D210A9"/>
    <w:rsid w:val="00D27A29"/>
    <w:rsid w:val="00D52810"/>
    <w:rsid w:val="00D56E4C"/>
    <w:rsid w:val="00D61F44"/>
    <w:rsid w:val="00D722CC"/>
    <w:rsid w:val="00D755D7"/>
    <w:rsid w:val="00D75BD9"/>
    <w:rsid w:val="00D76410"/>
    <w:rsid w:val="00DA2BAD"/>
    <w:rsid w:val="00DA629E"/>
    <w:rsid w:val="00DB5E04"/>
    <w:rsid w:val="00DD5527"/>
    <w:rsid w:val="00DE0E42"/>
    <w:rsid w:val="00DF573A"/>
    <w:rsid w:val="00E01E21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C313A"/>
    <w:rsid w:val="00EE1193"/>
    <w:rsid w:val="00EE33B6"/>
    <w:rsid w:val="00EE53A6"/>
    <w:rsid w:val="00EE7459"/>
    <w:rsid w:val="00F07020"/>
    <w:rsid w:val="00F07FD7"/>
    <w:rsid w:val="00F23DBF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A7A85"/>
    <w:rsid w:val="00FB1975"/>
    <w:rsid w:val="00FB1C2B"/>
    <w:rsid w:val="00FC6ACE"/>
    <w:rsid w:val="00FD52E4"/>
    <w:rsid w:val="00FE0E3D"/>
    <w:rsid w:val="00FF2F7F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91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0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A4677B982EBB40A1694ADDAFA5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7D81-F808-0042-85CB-74EC2FC03CB9}"/>
      </w:docPartPr>
      <w:docPartBody>
        <w:p w:rsidR="00933D0C" w:rsidRDefault="00F42F2B" w:rsidP="00F42F2B">
          <w:pPr>
            <w:pStyle w:val="37A4677B982EBB40A1694ADDAFA5088C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C85CBB0E81BE42862529FB0F08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18A9-62BC-BA4A-8F51-D6E9ECADC99F}"/>
      </w:docPartPr>
      <w:docPartBody>
        <w:p w:rsidR="00933D0C" w:rsidRDefault="00F42F2B" w:rsidP="00F42F2B">
          <w:pPr>
            <w:pStyle w:val="DBC85CBB0E81BE42862529FB0F08DEA2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B87FC2597E46929638803EADA3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D144-5711-4E50-BBFE-1564F06CC237}"/>
      </w:docPartPr>
      <w:docPartBody>
        <w:p w:rsidR="00D118A9" w:rsidRDefault="008B259C" w:rsidP="008B259C">
          <w:pPr>
            <w:pStyle w:val="66B87FC2597E46929638803EADA327A1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701EDE83454772A71D2CCFDF98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F98-ACD8-4CC1-975E-BBB16CD46F43}"/>
      </w:docPartPr>
      <w:docPartBody>
        <w:p w:rsidR="00D118A9" w:rsidRDefault="008B259C" w:rsidP="008B259C">
          <w:pPr>
            <w:pStyle w:val="57701EDE83454772A71D2CCFDF98AFA8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133E"/>
    <w:rsid w:val="00046D35"/>
    <w:rsid w:val="00066024"/>
    <w:rsid w:val="00077B08"/>
    <w:rsid w:val="000A0739"/>
    <w:rsid w:val="000A10F0"/>
    <w:rsid w:val="00186326"/>
    <w:rsid w:val="001B7292"/>
    <w:rsid w:val="00204F45"/>
    <w:rsid w:val="002221ED"/>
    <w:rsid w:val="0026158B"/>
    <w:rsid w:val="00270A04"/>
    <w:rsid w:val="002F3B4A"/>
    <w:rsid w:val="003038F8"/>
    <w:rsid w:val="003501CB"/>
    <w:rsid w:val="00432B91"/>
    <w:rsid w:val="00467611"/>
    <w:rsid w:val="004D7CBF"/>
    <w:rsid w:val="00536EF9"/>
    <w:rsid w:val="005532F6"/>
    <w:rsid w:val="0056761F"/>
    <w:rsid w:val="00573DDF"/>
    <w:rsid w:val="005A2F0C"/>
    <w:rsid w:val="005C7A10"/>
    <w:rsid w:val="005D2D72"/>
    <w:rsid w:val="006709B1"/>
    <w:rsid w:val="00693A49"/>
    <w:rsid w:val="006C192E"/>
    <w:rsid w:val="00793BEF"/>
    <w:rsid w:val="007A7338"/>
    <w:rsid w:val="007D11D1"/>
    <w:rsid w:val="00803C35"/>
    <w:rsid w:val="00860FF3"/>
    <w:rsid w:val="00880800"/>
    <w:rsid w:val="008B259C"/>
    <w:rsid w:val="008C679A"/>
    <w:rsid w:val="00907851"/>
    <w:rsid w:val="00925748"/>
    <w:rsid w:val="00933D0C"/>
    <w:rsid w:val="009C5174"/>
    <w:rsid w:val="009C656E"/>
    <w:rsid w:val="009D7D04"/>
    <w:rsid w:val="009E0F91"/>
    <w:rsid w:val="009E5B83"/>
    <w:rsid w:val="009F536D"/>
    <w:rsid w:val="00A20D80"/>
    <w:rsid w:val="00A31B22"/>
    <w:rsid w:val="00A346A0"/>
    <w:rsid w:val="00A363C8"/>
    <w:rsid w:val="00A71F7A"/>
    <w:rsid w:val="00AE123A"/>
    <w:rsid w:val="00AF2622"/>
    <w:rsid w:val="00B00221"/>
    <w:rsid w:val="00B06D06"/>
    <w:rsid w:val="00B54865"/>
    <w:rsid w:val="00BF05A5"/>
    <w:rsid w:val="00BF0B95"/>
    <w:rsid w:val="00C43176"/>
    <w:rsid w:val="00C70B36"/>
    <w:rsid w:val="00CA79F6"/>
    <w:rsid w:val="00CC4416"/>
    <w:rsid w:val="00CD1A1B"/>
    <w:rsid w:val="00D118A9"/>
    <w:rsid w:val="00D16F4E"/>
    <w:rsid w:val="00D425A2"/>
    <w:rsid w:val="00D50D8B"/>
    <w:rsid w:val="00D707BC"/>
    <w:rsid w:val="00D81CFC"/>
    <w:rsid w:val="00D90CBC"/>
    <w:rsid w:val="00DA2EF1"/>
    <w:rsid w:val="00DB77E5"/>
    <w:rsid w:val="00E1777B"/>
    <w:rsid w:val="00E83868"/>
    <w:rsid w:val="00EA2245"/>
    <w:rsid w:val="00EB5C76"/>
    <w:rsid w:val="00EC609B"/>
    <w:rsid w:val="00EE63B4"/>
    <w:rsid w:val="00EF09BE"/>
    <w:rsid w:val="00F01C45"/>
    <w:rsid w:val="00F05CBD"/>
    <w:rsid w:val="00F15B65"/>
    <w:rsid w:val="00F25816"/>
    <w:rsid w:val="00F42F2B"/>
    <w:rsid w:val="00F731EF"/>
    <w:rsid w:val="00F819BB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9C"/>
    <w:rPr>
      <w:color w:val="808080"/>
    </w:rPr>
  </w:style>
  <w:style w:type="paragraph" w:customStyle="1" w:styleId="37A4677B982EBB40A1694ADDAFA5088C">
    <w:name w:val="37A4677B982EBB40A1694ADDAFA5088C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BC85CBB0E81BE42862529FB0F08DEA2">
    <w:name w:val="DBC85CBB0E81BE42862529FB0F08DEA2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6B87FC2597E46929638803EADA327A1">
    <w:name w:val="66B87FC2597E46929638803EADA327A1"/>
    <w:rsid w:val="008B259C"/>
    <w:rPr>
      <w:lang w:val="en-US" w:eastAsia="en-US"/>
    </w:rPr>
  </w:style>
  <w:style w:type="paragraph" w:customStyle="1" w:styleId="57701EDE83454772A71D2CCFDF98AFA8">
    <w:name w:val="57701EDE83454772A71D2CCFDF98AFA8"/>
    <w:rsid w:val="008B25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9D94-7072-4061-8F93-08D61D1A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10</cp:revision>
  <dcterms:created xsi:type="dcterms:W3CDTF">2025-01-21T18:09:00Z</dcterms:created>
  <dcterms:modified xsi:type="dcterms:W3CDTF">2025-01-21T19:26:00Z</dcterms:modified>
</cp:coreProperties>
</file>